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2D9292B9" w:rsidR="008C4BB0" w:rsidRPr="004E61E9" w:rsidRDefault="0081468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November</w:t>
      </w:r>
      <w:r w:rsidR="00DF4F5D">
        <w:rPr>
          <w:rFonts w:asciiTheme="majorHAnsi" w:hAnsiTheme="majorHAnsi"/>
          <w:b/>
          <w:sz w:val="22"/>
          <w:szCs w:val="22"/>
          <w:lang w:val="en"/>
        </w:rPr>
        <w:t xml:space="preserve"> 18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880"/>
        <w:gridCol w:w="2070"/>
      </w:tblGrid>
      <w:tr w:rsidR="00AE6ACF" w:rsidRPr="00B37E74" w14:paraId="23BB0D1D" w14:textId="77777777" w:rsidTr="00211ABA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05D6BD78" w14:textId="21200A56" w:rsidR="00BF484D" w:rsidRDefault="00BF484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65394155" w14:textId="0D2C9ECB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1C730647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0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3433F08E" w14:textId="77777777" w:rsidR="00452E2E" w:rsidRDefault="00DD6555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n Perlado</w:t>
            </w:r>
          </w:p>
          <w:p w14:paraId="57C10A75" w14:textId="5E3B93B9" w:rsidR="00DD6555" w:rsidRPr="005765CD" w:rsidRDefault="00DD6555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hlea Ward</w:t>
            </w:r>
          </w:p>
        </w:tc>
      </w:tr>
      <w:tr w:rsidR="00211ABA" w:rsidRPr="00B37E74" w14:paraId="3A149165" w14:textId="77777777" w:rsidTr="00211ABA">
        <w:trPr>
          <w:trHeight w:val="378"/>
          <w:jc w:val="center"/>
        </w:trPr>
        <w:tc>
          <w:tcPr>
            <w:tcW w:w="2430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IQIAAB0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169250BA" w:rsidR="00622C5F" w:rsidRPr="004E61E9" w:rsidRDefault="00B56D98" w:rsidP="00DF4F5D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</w:t>
            </w:r>
            <w:r w:rsidR="00DF4F5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DF4F5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04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23E9EFC1" w14:textId="12A6C040" w:rsidR="00AB102F" w:rsidRPr="00DD6555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D939F0" w:rsidRPr="004E61E9" w14:paraId="66CD71A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693C659" w14:textId="60361AF0" w:rsidR="00D939F0" w:rsidRDefault="00DD6555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</w:t>
            </w:r>
            <w:r w:rsidR="00D939F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2E2D29B6" w14:textId="6D0C68AB" w:rsidR="00D939F0" w:rsidRDefault="00867227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udent Equity Plan</w:t>
            </w:r>
          </w:p>
        </w:tc>
        <w:tc>
          <w:tcPr>
            <w:tcW w:w="2070" w:type="dxa"/>
          </w:tcPr>
          <w:p w14:paraId="15A5FBBE" w14:textId="43ACACC1" w:rsidR="00D939F0" w:rsidRDefault="00DD6555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Farley, Kim, Perlado, </w:t>
            </w:r>
            <w:r w:rsidR="00867227">
              <w:rPr>
                <w:sz w:val="22"/>
                <w:szCs w:val="22"/>
                <w:lang w:val="en"/>
              </w:rPr>
              <w:t>Simos-Valdez</w:t>
            </w:r>
            <w:r>
              <w:rPr>
                <w:sz w:val="22"/>
                <w:szCs w:val="22"/>
                <w:lang w:val="en"/>
              </w:rPr>
              <w:t>, Ward</w:t>
            </w:r>
          </w:p>
        </w:tc>
        <w:tc>
          <w:tcPr>
            <w:tcW w:w="1440" w:type="dxa"/>
            <w:gridSpan w:val="3"/>
          </w:tcPr>
          <w:p w14:paraId="1BB76C96" w14:textId="2A2AD347" w:rsidR="00D939F0" w:rsidRDefault="00D939F0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6AA7A5A1" w:rsidR="00BC7F5C" w:rsidRPr="004E61E9" w:rsidRDefault="00DD6555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5F1F2D6B" w14:textId="24D47E2B" w:rsidR="000741DE" w:rsidRPr="00D453F7" w:rsidRDefault="00D4511D" w:rsidP="00C75690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IQ Committee Charge</w:t>
            </w:r>
          </w:p>
        </w:tc>
        <w:tc>
          <w:tcPr>
            <w:tcW w:w="2070" w:type="dxa"/>
          </w:tcPr>
          <w:p w14:paraId="4A1E55B6" w14:textId="2453C875" w:rsidR="00374792" w:rsidRPr="002E1D16" w:rsidRDefault="00D4511D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</w:t>
            </w:r>
            <w:r w:rsidR="003C5664">
              <w:rPr>
                <w:sz w:val="22"/>
                <w:szCs w:val="22"/>
                <w:lang w:val="en"/>
              </w:rPr>
              <w:t>, Wojtysiak</w:t>
            </w:r>
            <w:bookmarkStart w:id="0" w:name="_GoBack"/>
            <w:bookmarkEnd w:id="0"/>
          </w:p>
        </w:tc>
        <w:tc>
          <w:tcPr>
            <w:tcW w:w="1440" w:type="dxa"/>
            <w:gridSpan w:val="3"/>
          </w:tcPr>
          <w:p w14:paraId="33A25F16" w14:textId="3458B0E4" w:rsidR="00BC7F5C" w:rsidRDefault="00D4511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1AC8B666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10A39ED" w14:textId="5763CBDB" w:rsidR="00D4511D" w:rsidRDefault="00D4511D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8, 19: BC Theatre Presents: Celestials: The Chinese Question, 7:30PM  in the Simonsen Indoor Theater</w:t>
            </w:r>
          </w:p>
          <w:p w14:paraId="4A6A4247" w14:textId="2A906647" w:rsidR="00D4511D" w:rsidRDefault="00D4511D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9: BC Theatre Presents: Celestials: The Chinese Question, 2:00PM in the Simonsen Indoor Theater</w:t>
            </w:r>
          </w:p>
          <w:p w14:paraId="00B083D8" w14:textId="0E7936AF" w:rsidR="00D4511D" w:rsidRDefault="00D4511D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1: Financial Aid Workshops at 8:00AM and 10:00AM in CSS151, and continuing</w:t>
            </w:r>
          </w:p>
          <w:p w14:paraId="06BCDE1F" w14:textId="5B3386DA" w:rsidR="00FD000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4, 25: Thanksgiving Holiday, campus closed</w:t>
            </w:r>
          </w:p>
          <w:p w14:paraId="62C94AA3" w14:textId="3DD3D87A" w:rsidR="00D4511D" w:rsidRDefault="00D4511D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8: Budget Open Forum, 3:00-5:00PM, CC231</w:t>
            </w:r>
          </w:p>
          <w:p w14:paraId="0324936B" w14:textId="2912F7CE" w:rsidR="00D4511D" w:rsidRDefault="00D4511D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9: Aids Awareness Symposium, 10:00AM-2:00PM</w:t>
            </w:r>
            <w:r w:rsidR="00DC35CA">
              <w:rPr>
                <w:rFonts w:asciiTheme="majorHAnsi" w:hAnsiTheme="majorHAnsi" w:cs="Arial"/>
                <w:sz w:val="22"/>
                <w:szCs w:val="22"/>
              </w:rPr>
              <w:t>, Renegade Ballroom East</w:t>
            </w:r>
          </w:p>
          <w:p w14:paraId="4489E09D" w14:textId="2D5F14DA" w:rsidR="00056C01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9: Veterans Fall Grad Celebration, 6-7PM, invitation only</w:t>
            </w:r>
          </w:p>
          <w:p w14:paraId="33AFB960" w14:textId="77777777" w:rsidR="00D4511D" w:rsidRDefault="00D4511D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F14DE73" w14:textId="77777777" w:rsidR="00A4165C" w:rsidRDefault="00A4165C" w:rsidP="00F359E2"/>
          <w:p w14:paraId="134E0442" w14:textId="7C72D53D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>Men’s and Women’s Cross Country</w:t>
            </w:r>
            <w:r w:rsidR="00452E2E">
              <w:t xml:space="preserve"> (So Cal Championships at </w:t>
            </w:r>
            <w:r w:rsidR="00D4511D">
              <w:t>Woodward Park</w:t>
            </w:r>
            <w:r w:rsidR="00452E2E">
              <w:t>)</w:t>
            </w:r>
            <w:r w:rsidR="0085403E" w:rsidRPr="00F359E2">
              <w:t xml:space="preserve">, Men’s and Women’s Soccer, Volleyball, </w:t>
            </w:r>
            <w:r w:rsidR="007D4DD4">
              <w:t xml:space="preserve">Men’s </w:t>
            </w:r>
            <w:r w:rsidR="00D4511D">
              <w:t xml:space="preserve">and Women’s </w:t>
            </w:r>
            <w:r w:rsidR="007D4DD4">
              <w:t xml:space="preserve">Basketball, </w:t>
            </w:r>
            <w:r w:rsidR="00D4511D">
              <w:t xml:space="preserve">and </w:t>
            </w:r>
            <w:r w:rsidR="002F7DEE">
              <w:t>Wrestl</w:t>
            </w:r>
            <w:r w:rsidR="00D4511D">
              <w:t>ing</w:t>
            </w:r>
            <w:r w:rsidR="00DC35CA">
              <w:t>.</w:t>
            </w:r>
          </w:p>
          <w:p w14:paraId="40AA6204" w14:textId="77777777" w:rsidR="00B064E3" w:rsidRPr="004E61E9" w:rsidRDefault="003C5664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3C5664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3FD675B3" w:rsidR="00042620" w:rsidRPr="004E61E9" w:rsidRDefault="00D21576" w:rsidP="00DF4F5D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DF4F5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ecember 2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lastRenderedPageBreak/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1"/>
  </w:num>
  <w:num w:numId="15">
    <w:abstractNumId w:val="8"/>
  </w:num>
  <w:num w:numId="16">
    <w:abstractNumId w:val="23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0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403E"/>
    <w:rsid w:val="00855278"/>
    <w:rsid w:val="0085541F"/>
    <w:rsid w:val="00865B1E"/>
    <w:rsid w:val="00867227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d49c8-389c-47bd-832a-51e0da33a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9E22B-CFDD-4054-A7AB-EC06B554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9</cp:revision>
  <cp:lastPrinted>2022-11-17T23:21:00Z</cp:lastPrinted>
  <dcterms:created xsi:type="dcterms:W3CDTF">2022-11-14T15:51:00Z</dcterms:created>
  <dcterms:modified xsi:type="dcterms:W3CDTF">2022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